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CF" w:rsidRDefault="007C672D" w:rsidP="006D35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672D">
        <w:rPr>
          <w:rFonts w:ascii="Times New Roman" w:hAnsi="Times New Roman" w:cs="Times New Roman"/>
          <w:b/>
          <w:bCs/>
          <w:sz w:val="28"/>
          <w:szCs w:val="28"/>
        </w:rPr>
        <w:t>ODBOROVÉ KOMISIE TF SPU V</w:t>
      </w:r>
      <w:r w:rsidR="00214CE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C672D">
        <w:rPr>
          <w:rFonts w:ascii="Times New Roman" w:hAnsi="Times New Roman" w:cs="Times New Roman"/>
          <w:b/>
          <w:bCs/>
          <w:sz w:val="28"/>
          <w:szCs w:val="28"/>
        </w:rPr>
        <w:t>NITRE</w:t>
      </w:r>
    </w:p>
    <w:p w:rsidR="00214CEC" w:rsidRDefault="00214C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672D" w:rsidRPr="007C672D" w:rsidRDefault="007C67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672D">
        <w:rPr>
          <w:rFonts w:ascii="Times New Roman" w:hAnsi="Times New Roman" w:cs="Times New Roman"/>
          <w:b/>
          <w:bCs/>
          <w:sz w:val="24"/>
          <w:szCs w:val="24"/>
        </w:rPr>
        <w:t>Študijný odbor: 6.1.14 Mechanizácia poľnohospodárskej a lesníckej výroby</w:t>
      </w:r>
    </w:p>
    <w:p w:rsidR="007C672D" w:rsidRDefault="007C672D">
      <w:pPr>
        <w:rPr>
          <w:rFonts w:ascii="Times New Roman" w:hAnsi="Times New Roman" w:cs="Times New Roman"/>
          <w:sz w:val="24"/>
          <w:szCs w:val="24"/>
        </w:rPr>
      </w:pPr>
      <w:r w:rsidRPr="007C672D">
        <w:rPr>
          <w:rFonts w:ascii="Times New Roman" w:hAnsi="Times New Roman" w:cs="Times New Roman"/>
          <w:sz w:val="24"/>
          <w:szCs w:val="24"/>
        </w:rPr>
        <w:t>Pre študijný program: Technika a mechanizácia poľnohospodárskej výroby</w:t>
      </w:r>
    </w:p>
    <w:p w:rsidR="00214CEC" w:rsidRPr="00BA37C4" w:rsidRDefault="00214CEC" w:rsidP="00214C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14CEC" w:rsidRPr="00BA37C4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2694"/>
        <w:gridCol w:w="1134"/>
      </w:tblGrid>
      <w:tr w:rsidR="00214CEC" w:rsidRPr="00214CEC" w:rsidTr="00BE6E79">
        <w:tc>
          <w:tcPr>
            <w:tcW w:w="851" w:type="dxa"/>
            <w:vAlign w:val="center"/>
          </w:tcPr>
          <w:p w:rsidR="00214CEC" w:rsidRPr="00214CEC" w:rsidRDefault="00214CEC" w:rsidP="00214CE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.</w:t>
            </w:r>
          </w:p>
          <w:p w:rsidR="00214CEC" w:rsidRPr="00214CEC" w:rsidRDefault="00214CEC" w:rsidP="00214CE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4252" w:type="dxa"/>
            <w:vAlign w:val="center"/>
          </w:tcPr>
          <w:p w:rsidR="00214CEC" w:rsidRPr="00214CEC" w:rsidRDefault="00214CEC" w:rsidP="00214CEC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>Zloženie členov odborovej komisie</w:t>
            </w:r>
          </w:p>
        </w:tc>
        <w:tc>
          <w:tcPr>
            <w:tcW w:w="2694" w:type="dxa"/>
            <w:vAlign w:val="center"/>
          </w:tcPr>
          <w:p w:rsidR="00214CEC" w:rsidRPr="00214CEC" w:rsidRDefault="00214CEC" w:rsidP="00214CEC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>Pracovisko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>prof. Ing.  Roman Gálik, PhD.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prof. Ing. Zdenko Tkáč, PhD.   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Pavol 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Findura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, PhD.  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Štefan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Pogran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, CSc.   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prof. Ing. Ladislav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Nozdrovický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, PhD.  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prof. Ing. Štefan</w:t>
            </w:r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Mihina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, PhD.   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prof. Ing. Vladimír 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Rataj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, PhD. 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r. h. c. prof. Ing.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 Mareček, DrSc.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AF MU v Brne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prof. Ing. Miroslav Kavka, DrSc.  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ČZU Prah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prof. Ing. Jozef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Streďanský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, DrSc.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FZKI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prof. Ing. Ondrej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Debrecéni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FAPZ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Marek 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Angelovič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, PhD.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Jozef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Ďuďák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Ing. Juraj Jablonický, PhD.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 Ján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Jobbágy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Dr. Juraj 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Maga</w:t>
            </w:r>
            <w:proofErr w:type="spellEnd"/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Ivan 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Vitázek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Jana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Lendelová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Ing. Maria</w:t>
            </w: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n  Kučera, CSc. 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Juraj 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Ružbarský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, PhD.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U Prešov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D5" w:rsidRPr="00214CEC" w:rsidTr="00BE6E79">
        <w:tc>
          <w:tcPr>
            <w:tcW w:w="851" w:type="dxa"/>
          </w:tcPr>
          <w:p w:rsidR="00853DD5" w:rsidRDefault="00853DD5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853DD5" w:rsidRPr="00214CEC" w:rsidRDefault="00853DD5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DD5">
              <w:rPr>
                <w:rFonts w:ascii="Times New Roman" w:hAnsi="Times New Roman" w:cs="Times New Roman"/>
                <w:sz w:val="24"/>
                <w:szCs w:val="24"/>
              </w:rPr>
              <w:t xml:space="preserve">doc. Ing. Viera </w:t>
            </w:r>
            <w:proofErr w:type="spellStart"/>
            <w:r w:rsidRPr="00853DD5">
              <w:rPr>
                <w:rFonts w:ascii="Times New Roman" w:hAnsi="Times New Roman" w:cs="Times New Roman"/>
                <w:sz w:val="24"/>
                <w:szCs w:val="24"/>
              </w:rPr>
              <w:t>Kažimírová</w:t>
            </w:r>
            <w:proofErr w:type="spellEnd"/>
            <w:r w:rsidRPr="00853DD5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694" w:type="dxa"/>
          </w:tcPr>
          <w:p w:rsidR="00853DD5" w:rsidRPr="00214CEC" w:rsidRDefault="00853DD5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53DD5" w:rsidRPr="00214CEC" w:rsidRDefault="00853DD5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E79" w:rsidRDefault="00BE6E79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Pr="00BA37C4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37C4">
        <w:rPr>
          <w:rFonts w:ascii="Times New Roman" w:hAnsi="Times New Roman" w:cs="Times New Roman"/>
          <w:sz w:val="18"/>
          <w:szCs w:val="18"/>
        </w:rPr>
        <w:t xml:space="preserve"> </w:t>
      </w:r>
      <w:r w:rsidRPr="00214CEC">
        <w:rPr>
          <w:rFonts w:ascii="Times New Roman" w:hAnsi="Times New Roman" w:cs="Times New Roman"/>
          <w:b/>
          <w:sz w:val="24"/>
          <w:szCs w:val="24"/>
        </w:rPr>
        <w:t xml:space="preserve">Študijný odbor: </w:t>
      </w:r>
      <w:r w:rsidRPr="00214CEC">
        <w:rPr>
          <w:rFonts w:ascii="Times New Roman" w:hAnsi="Times New Roman" w:cs="Times New Roman"/>
          <w:b/>
          <w:sz w:val="24"/>
          <w:szCs w:val="24"/>
        </w:rPr>
        <w:tab/>
      </w:r>
      <w:r w:rsidRPr="00214CEC">
        <w:rPr>
          <w:rFonts w:ascii="Times New Roman" w:hAnsi="Times New Roman" w:cs="Times New Roman"/>
          <w:b/>
          <w:sz w:val="24"/>
          <w:szCs w:val="24"/>
        </w:rPr>
        <w:tab/>
        <w:t>5.2.7 Strojárske technológie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214CEC">
        <w:rPr>
          <w:rFonts w:ascii="Times New Roman" w:hAnsi="Times New Roman" w:cs="Times New Roman"/>
          <w:b/>
          <w:sz w:val="24"/>
          <w:szCs w:val="24"/>
        </w:rPr>
        <w:t>materiály</w:t>
      </w:r>
    </w:p>
    <w:p w:rsidR="00214CEC" w:rsidRP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14CEC" w:rsidRDefault="00214CEC" w:rsidP="00214CE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BA37C4">
        <w:rPr>
          <w:rFonts w:ascii="Times New Roman" w:hAnsi="Times New Roman" w:cs="Times New Roman"/>
          <w:sz w:val="18"/>
          <w:szCs w:val="18"/>
        </w:rPr>
        <w:t xml:space="preserve"> </w:t>
      </w:r>
      <w:r w:rsidRPr="00214CEC">
        <w:rPr>
          <w:rFonts w:ascii="Times New Roman" w:hAnsi="Times New Roman" w:cs="Times New Roman"/>
          <w:sz w:val="24"/>
          <w:szCs w:val="24"/>
        </w:rPr>
        <w:t>Pre študijný program:</w:t>
      </w:r>
      <w:r w:rsidRPr="00214CEC">
        <w:rPr>
          <w:rFonts w:ascii="Times New Roman" w:hAnsi="Times New Roman" w:cs="Times New Roman"/>
          <w:sz w:val="24"/>
          <w:szCs w:val="24"/>
        </w:rPr>
        <w:tab/>
        <w:t>Výrobné technológie</w:t>
      </w:r>
    </w:p>
    <w:p w:rsidR="00214CEC" w:rsidRDefault="00214CEC" w:rsidP="00214CE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214CEC" w:rsidRPr="00214CEC" w:rsidRDefault="00214CEC" w:rsidP="00214CE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453"/>
        <w:gridCol w:w="2268"/>
        <w:gridCol w:w="1560"/>
      </w:tblGrid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. </w:t>
            </w:r>
          </w:p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4453" w:type="dxa"/>
            <w:vAlign w:val="center"/>
          </w:tcPr>
          <w:p w:rsidR="00214CEC" w:rsidRPr="00214CEC" w:rsidRDefault="00214CEC" w:rsidP="00214CEC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>Zloženie členov odborovej komisie</w:t>
            </w:r>
          </w:p>
        </w:tc>
        <w:tc>
          <w:tcPr>
            <w:tcW w:w="2268" w:type="dxa"/>
            <w:vAlign w:val="center"/>
          </w:tcPr>
          <w:p w:rsidR="00214CEC" w:rsidRPr="00214CEC" w:rsidRDefault="00214CEC" w:rsidP="00214CEC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>Pracovisko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>Dr.h.c</w:t>
            </w:r>
            <w:proofErr w:type="spellEnd"/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rof. Ing. Vladimír </w:t>
            </w:r>
            <w:proofErr w:type="spellStart"/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>Kročko</w:t>
            </w:r>
            <w:proofErr w:type="spellEnd"/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Sc.           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Jozef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Žarnovský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Ing. Ondrej  Lukáč, PhD.</w:t>
            </w: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prof. Ing. Jozef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Hrubec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prof. Ing. Aurel Sloboda, PhD.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U Košice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prof. Ing. Ján Paško, CSc.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U Košice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prof. Ing. Vladimír Jurča, PhD.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ČZU Prah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prof. Ing. Ernest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Gondár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STU Bratislav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Miroslav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Žitňák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Ján 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Žitňanský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Martin 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Kotus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doc. Ing. Milan Kadnár, PhD.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Miroslav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Dado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U Zvolen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Peter 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Čičo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Maroš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Korenko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CEC" w:rsidRPr="00BA37C4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214CEC" w:rsidRPr="00BA37C4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214CEC" w:rsidRPr="00BA37C4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E6E79">
        <w:rPr>
          <w:rFonts w:ascii="Times New Roman" w:hAnsi="Times New Roman" w:cs="Times New Roman"/>
          <w:b/>
          <w:sz w:val="24"/>
          <w:szCs w:val="24"/>
        </w:rPr>
        <w:t xml:space="preserve">Študijný odbor: </w:t>
      </w:r>
      <w:r w:rsidRPr="00BE6E79">
        <w:rPr>
          <w:rFonts w:ascii="Times New Roman" w:hAnsi="Times New Roman" w:cs="Times New Roman"/>
          <w:b/>
          <w:sz w:val="24"/>
          <w:szCs w:val="24"/>
        </w:rPr>
        <w:tab/>
      </w:r>
      <w:r w:rsidRPr="00BE6E79">
        <w:rPr>
          <w:rFonts w:ascii="Times New Roman" w:hAnsi="Times New Roman" w:cs="Times New Roman"/>
          <w:b/>
          <w:sz w:val="24"/>
          <w:szCs w:val="24"/>
        </w:rPr>
        <w:tab/>
        <w:t>5.2.50 Výrobná technika</w:t>
      </w:r>
    </w:p>
    <w:p w:rsidR="00BE6E79" w:rsidRPr="00BE6E79" w:rsidRDefault="00BE6E79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4CEC" w:rsidRPr="00BE6E79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E6E79">
        <w:rPr>
          <w:rFonts w:ascii="Times New Roman" w:hAnsi="Times New Roman" w:cs="Times New Roman"/>
          <w:sz w:val="24"/>
          <w:szCs w:val="24"/>
        </w:rPr>
        <w:t>Pre študijný program:</w:t>
      </w:r>
      <w:r w:rsidRPr="00BE6E79">
        <w:rPr>
          <w:rFonts w:ascii="Times New Roman" w:hAnsi="Times New Roman" w:cs="Times New Roman"/>
          <w:sz w:val="24"/>
          <w:szCs w:val="24"/>
        </w:rPr>
        <w:tab/>
        <w:t>Riadiace systémy vo výrobnej technike</w:t>
      </w:r>
    </w:p>
    <w:p w:rsidR="00BE6E79" w:rsidRPr="00BE6E79" w:rsidRDefault="00BE6E79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E6E79" w:rsidRPr="00BA37C4" w:rsidRDefault="00BE6E79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2268"/>
        <w:gridCol w:w="1560"/>
      </w:tblGrid>
      <w:tr w:rsidR="00214CEC" w:rsidRPr="00BA37C4" w:rsidTr="006D3521">
        <w:tc>
          <w:tcPr>
            <w:tcW w:w="709" w:type="dxa"/>
          </w:tcPr>
          <w:p w:rsidR="00214CEC" w:rsidRPr="00BE6E79" w:rsidRDefault="00BE6E79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.</w:t>
            </w:r>
          </w:p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4394" w:type="dxa"/>
            <w:vAlign w:val="center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>Zloženie členov odborovej komisie</w:t>
            </w:r>
          </w:p>
        </w:tc>
        <w:tc>
          <w:tcPr>
            <w:tcW w:w="2268" w:type="dxa"/>
            <w:vAlign w:val="center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>Pracovisko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Ing. Dušan  Hrubý, PhD. 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Zuzana 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Palková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 Jozef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Rédl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, PhD. 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prof. Ing. Štefan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Mihina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prof. Ing.  Roman Gálik, PhD.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Rudolf 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Opáth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Jana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Lendelová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doc. Ing. Štefan</w:t>
            </w: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Pogran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Ingrid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Karandušovská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doc. Ing. Ondrej Lukáč, PhD.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doc. RNDr. Vlasta Vozárová, PhD.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doc. RNDr. Zuzana Hlaváčová, CSc.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RNDr. Monika 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Božíková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doc. Ing. Ján Vlnka, PhD.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STU Bratislav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Pavel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Máchal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, CSc. prof. h. c. 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FRRMS MU </w:t>
            </w:r>
            <w:r w:rsidR="00BE6E79">
              <w:rPr>
                <w:rFonts w:ascii="Times New Roman" w:hAnsi="Times New Roman" w:cs="Times New Roman"/>
                <w:sz w:val="24"/>
                <w:szCs w:val="24"/>
              </w:rPr>
              <w:t>v Brne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E79" w:rsidRPr="00BA37C4" w:rsidRDefault="00BE6E79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214CEC" w:rsidRPr="00BA37C4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E6E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Študijný odbor: </w:t>
      </w:r>
      <w:r w:rsidRPr="00BE6E79">
        <w:rPr>
          <w:rFonts w:ascii="Times New Roman" w:hAnsi="Times New Roman" w:cs="Times New Roman"/>
          <w:b/>
          <w:sz w:val="24"/>
          <w:szCs w:val="24"/>
        </w:rPr>
        <w:tab/>
      </w:r>
      <w:r w:rsidRPr="00BE6E79">
        <w:rPr>
          <w:rFonts w:ascii="Times New Roman" w:hAnsi="Times New Roman" w:cs="Times New Roman"/>
          <w:b/>
          <w:sz w:val="24"/>
          <w:szCs w:val="24"/>
        </w:rPr>
        <w:tab/>
        <w:t>5.2.3 Dopravné stroje a</w:t>
      </w:r>
      <w:r w:rsidR="00BE6E79">
        <w:rPr>
          <w:rFonts w:ascii="Times New Roman" w:hAnsi="Times New Roman" w:cs="Times New Roman"/>
          <w:b/>
          <w:sz w:val="24"/>
          <w:szCs w:val="24"/>
        </w:rPr>
        <w:t> </w:t>
      </w:r>
      <w:r w:rsidRPr="00BE6E79">
        <w:rPr>
          <w:rFonts w:ascii="Times New Roman" w:hAnsi="Times New Roman" w:cs="Times New Roman"/>
          <w:b/>
          <w:sz w:val="24"/>
          <w:szCs w:val="24"/>
        </w:rPr>
        <w:t>zariadenia</w:t>
      </w:r>
    </w:p>
    <w:p w:rsidR="00BE6E79" w:rsidRPr="00BE6E79" w:rsidRDefault="00BE6E79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14CEC" w:rsidRDefault="00214CEC" w:rsidP="00214CE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BE6E79">
        <w:rPr>
          <w:rFonts w:ascii="Times New Roman" w:hAnsi="Times New Roman" w:cs="Times New Roman"/>
          <w:sz w:val="24"/>
          <w:szCs w:val="24"/>
        </w:rPr>
        <w:t>Pre študijný program:</w:t>
      </w:r>
      <w:r w:rsidRPr="00BE6E79">
        <w:rPr>
          <w:rFonts w:ascii="Times New Roman" w:hAnsi="Times New Roman" w:cs="Times New Roman"/>
          <w:sz w:val="24"/>
          <w:szCs w:val="24"/>
        </w:rPr>
        <w:tab/>
      </w:r>
      <w:r w:rsidR="006D3521">
        <w:rPr>
          <w:rFonts w:ascii="Times New Roman" w:hAnsi="Times New Roman" w:cs="Times New Roman"/>
          <w:sz w:val="24"/>
          <w:szCs w:val="24"/>
        </w:rPr>
        <w:tab/>
      </w:r>
      <w:r w:rsidRPr="00BE6E79">
        <w:rPr>
          <w:rFonts w:ascii="Times New Roman" w:hAnsi="Times New Roman" w:cs="Times New Roman"/>
          <w:sz w:val="24"/>
          <w:szCs w:val="24"/>
        </w:rPr>
        <w:t>Dopravné stroje a</w:t>
      </w:r>
      <w:r w:rsidR="00BE6E79">
        <w:rPr>
          <w:rFonts w:ascii="Times New Roman" w:hAnsi="Times New Roman" w:cs="Times New Roman"/>
          <w:sz w:val="24"/>
          <w:szCs w:val="24"/>
        </w:rPr>
        <w:t> </w:t>
      </w:r>
      <w:r w:rsidRPr="00BE6E79">
        <w:rPr>
          <w:rFonts w:ascii="Times New Roman" w:hAnsi="Times New Roman" w:cs="Times New Roman"/>
          <w:sz w:val="24"/>
          <w:szCs w:val="24"/>
        </w:rPr>
        <w:t>zariadenia</w:t>
      </w:r>
    </w:p>
    <w:p w:rsidR="00BE6E79" w:rsidRPr="00BE6E79" w:rsidRDefault="00BE6E79" w:rsidP="00214CE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453"/>
        <w:gridCol w:w="2268"/>
        <w:gridCol w:w="1560"/>
      </w:tblGrid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. </w:t>
            </w:r>
          </w:p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>Zloženie členov odborovej komisie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>Pracovisko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Ing. Juraj  Rusnák, PhD. 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Radoslav 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Majdan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, PhD. 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RNDr. Vlasta  Vozárová, PhD. 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prof. Ing. Ladislav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Nozdrovický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, PhD.   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prof. Ing. Zdenko Tkáč, PhD.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prof. Ing. Jozef Turza, CSc.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UAD Trenčín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prof. Ing. Miroslav 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Bošanský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STU Bratislav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prof. Ing. Dušan Hrubý, PhD.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František 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Helebrant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VŠB Ostrav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Ing. Rastislav 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Škulec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HUHN Press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proofErr w:type="spellEnd"/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Marián  Kučera, PhD.  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U Zvolen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Marián  Kučera, CSc.  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Ivan 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Vitázek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Ivan 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Janoško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21" w:rsidRPr="00BE6E79" w:rsidTr="00BE6E79">
        <w:tc>
          <w:tcPr>
            <w:tcW w:w="650" w:type="dxa"/>
          </w:tcPr>
          <w:p w:rsidR="006D3521" w:rsidRPr="00BE6E79" w:rsidRDefault="006D3521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53" w:type="dxa"/>
          </w:tcPr>
          <w:p w:rsidR="006D3521" w:rsidRPr="00BE6E79" w:rsidRDefault="006D3521" w:rsidP="005575BC">
            <w:pPr>
              <w:pStyle w:val="Odsekzoznamu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Ing. Juraj Jablonický, PhD.</w:t>
            </w:r>
          </w:p>
        </w:tc>
        <w:tc>
          <w:tcPr>
            <w:tcW w:w="2268" w:type="dxa"/>
          </w:tcPr>
          <w:p w:rsidR="006D3521" w:rsidRPr="00BE6E79" w:rsidRDefault="006D3521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6D3521" w:rsidRPr="00BE6E79" w:rsidRDefault="006D3521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6D3521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Jozef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Rédl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6D3521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RNDr. Monika 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Božíková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6D3521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doc. RNDr. Zuzana Hlaváčová, CSc.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CEC" w:rsidRPr="00BE6E79" w:rsidRDefault="00214CEC" w:rsidP="00214CE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214CEC" w:rsidRPr="00BE6E79" w:rsidRDefault="00214CEC" w:rsidP="00214CE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214CEC" w:rsidRPr="00BA37C4" w:rsidRDefault="00214CEC" w:rsidP="00214CEC">
      <w:pPr>
        <w:pStyle w:val="Odsekzoznamu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Pr="00BA37C4" w:rsidRDefault="00214CEC" w:rsidP="00214CEC">
      <w:pPr>
        <w:pStyle w:val="Odsekzoznamu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  <w:r w:rsidRPr="006D3521">
        <w:rPr>
          <w:rFonts w:ascii="Times New Roman" w:hAnsi="Times New Roman" w:cs="Times New Roman"/>
          <w:b/>
          <w:sz w:val="24"/>
          <w:szCs w:val="24"/>
        </w:rPr>
        <w:t xml:space="preserve">Študijný odbor: </w:t>
      </w:r>
      <w:r w:rsidRPr="006D3521">
        <w:rPr>
          <w:rFonts w:ascii="Times New Roman" w:hAnsi="Times New Roman" w:cs="Times New Roman"/>
          <w:b/>
          <w:sz w:val="24"/>
          <w:szCs w:val="24"/>
        </w:rPr>
        <w:tab/>
      </w:r>
      <w:r w:rsidRPr="006D3521">
        <w:rPr>
          <w:rFonts w:ascii="Times New Roman" w:hAnsi="Times New Roman" w:cs="Times New Roman"/>
          <w:b/>
          <w:sz w:val="24"/>
          <w:szCs w:val="24"/>
        </w:rPr>
        <w:tab/>
        <w:t>5.2.57 Kvalita produkcie</w:t>
      </w:r>
    </w:p>
    <w:p w:rsidR="006D3521" w:rsidRPr="006D3521" w:rsidRDefault="006D3521" w:rsidP="00214CEC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4CEC" w:rsidRDefault="00214CEC" w:rsidP="00214CE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6D3521">
        <w:rPr>
          <w:rFonts w:ascii="Times New Roman" w:hAnsi="Times New Roman" w:cs="Times New Roman"/>
          <w:sz w:val="24"/>
          <w:szCs w:val="24"/>
        </w:rPr>
        <w:t>Pre študijný program:</w:t>
      </w:r>
      <w:r w:rsidRPr="006D3521">
        <w:rPr>
          <w:rFonts w:ascii="Times New Roman" w:hAnsi="Times New Roman" w:cs="Times New Roman"/>
          <w:sz w:val="24"/>
          <w:szCs w:val="24"/>
        </w:rPr>
        <w:tab/>
      </w:r>
      <w:r w:rsidR="006D3521">
        <w:rPr>
          <w:rFonts w:ascii="Times New Roman" w:hAnsi="Times New Roman" w:cs="Times New Roman"/>
          <w:sz w:val="24"/>
          <w:szCs w:val="24"/>
        </w:rPr>
        <w:tab/>
      </w:r>
      <w:r w:rsidRPr="006D3521">
        <w:rPr>
          <w:rFonts w:ascii="Times New Roman" w:hAnsi="Times New Roman" w:cs="Times New Roman"/>
          <w:sz w:val="24"/>
          <w:szCs w:val="24"/>
        </w:rPr>
        <w:t>Kvalita produkcie</w:t>
      </w:r>
    </w:p>
    <w:p w:rsidR="006D3521" w:rsidRPr="006D3521" w:rsidRDefault="006D3521" w:rsidP="00214CE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453"/>
        <w:gridCol w:w="2268"/>
        <w:gridCol w:w="1560"/>
      </w:tblGrid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. </w:t>
            </w:r>
          </w:p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4453" w:type="dxa"/>
            <w:vAlign w:val="center"/>
          </w:tcPr>
          <w:p w:rsidR="00214CEC" w:rsidRPr="006D3521" w:rsidRDefault="00214CEC" w:rsidP="006D352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b/>
                <w:sz w:val="24"/>
                <w:szCs w:val="24"/>
              </w:rPr>
              <w:t>Zloženie členov odborovej komisie</w:t>
            </w:r>
          </w:p>
        </w:tc>
        <w:tc>
          <w:tcPr>
            <w:tcW w:w="2268" w:type="dxa"/>
            <w:vAlign w:val="center"/>
          </w:tcPr>
          <w:p w:rsidR="00214CEC" w:rsidRPr="006D3521" w:rsidRDefault="00214CEC" w:rsidP="006D352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b/>
                <w:sz w:val="24"/>
                <w:szCs w:val="24"/>
              </w:rPr>
              <w:t>Pracovisko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Ing. Jozef </w:t>
            </w:r>
            <w:proofErr w:type="spellStart"/>
            <w:r w:rsidRPr="006D3521">
              <w:rPr>
                <w:rFonts w:ascii="Times New Roman" w:hAnsi="Times New Roman" w:cs="Times New Roman"/>
                <w:b/>
                <w:sz w:val="24"/>
                <w:szCs w:val="24"/>
              </w:rPr>
              <w:t>Hrubec</w:t>
            </w:r>
            <w:proofErr w:type="spellEnd"/>
            <w:r w:rsidRPr="006D3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Sc. 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Dr.h.c</w:t>
            </w:r>
            <w:proofErr w:type="spellEnd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 xml:space="preserve">. prof. Ing. Vladimír </w:t>
            </w:r>
            <w:proofErr w:type="spellStart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Kročko</w:t>
            </w:r>
            <w:proofErr w:type="spellEnd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 xml:space="preserve">, CSc.           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prof. Ing. Aurel Sloboda, PhD.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U Košice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prof. Ing. Ján Paško, CSc.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U Prešov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prof. Ing. Vladimír Jurča, PhD.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ČZU Praha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 xml:space="preserve">doc. Ing. Jozef </w:t>
            </w:r>
            <w:proofErr w:type="spellStart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Žarnovský</w:t>
            </w:r>
            <w:proofErr w:type="spellEnd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  <w:r w:rsidRPr="006D3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 w:rsidR="006D3521">
              <w:rPr>
                <w:rFonts w:ascii="Times New Roman" w:hAnsi="Times New Roman" w:cs="Times New Roman"/>
                <w:sz w:val="24"/>
                <w:szCs w:val="24"/>
              </w:rPr>
              <w:t xml:space="preserve">Ing. Ján </w:t>
            </w:r>
            <w:proofErr w:type="spellStart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Žitňanský</w:t>
            </w:r>
            <w:proofErr w:type="spellEnd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 xml:space="preserve">doc. Ing. Miroslav </w:t>
            </w:r>
            <w:proofErr w:type="spellStart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Žitňák</w:t>
            </w:r>
            <w:proofErr w:type="spellEnd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 xml:space="preserve">doc. Ing. Martin  </w:t>
            </w:r>
            <w:proofErr w:type="spellStart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Kotus</w:t>
            </w:r>
            <w:proofErr w:type="spellEnd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doc. Ing. Milan Kadnár, PhD.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 xml:space="preserve">doc. Ing. Miroslav </w:t>
            </w:r>
            <w:proofErr w:type="spellStart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Dado</w:t>
            </w:r>
            <w:proofErr w:type="spellEnd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U Zvolen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 xml:space="preserve">doc. Ing. Peter  </w:t>
            </w:r>
            <w:proofErr w:type="spellStart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Čičo</w:t>
            </w:r>
            <w:proofErr w:type="spellEnd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 xml:space="preserve">doc. Ing. Maroš </w:t>
            </w:r>
            <w:proofErr w:type="spellStart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Korenko</w:t>
            </w:r>
            <w:proofErr w:type="spellEnd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521" w:rsidRDefault="006D3521" w:rsidP="006D3521"/>
    <w:sectPr w:rsidR="006D3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0B" w:rsidRDefault="00D7270B" w:rsidP="006D3521">
      <w:pPr>
        <w:spacing w:after="0" w:line="240" w:lineRule="auto"/>
      </w:pPr>
      <w:r>
        <w:separator/>
      </w:r>
    </w:p>
  </w:endnote>
  <w:endnote w:type="continuationSeparator" w:id="0">
    <w:p w:rsidR="00D7270B" w:rsidRDefault="00D7270B" w:rsidP="006D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0B" w:rsidRDefault="00D7270B" w:rsidP="006D3521">
      <w:pPr>
        <w:spacing w:after="0" w:line="240" w:lineRule="auto"/>
      </w:pPr>
      <w:r>
        <w:separator/>
      </w:r>
    </w:p>
  </w:footnote>
  <w:footnote w:type="continuationSeparator" w:id="0">
    <w:p w:rsidR="00D7270B" w:rsidRDefault="00D7270B" w:rsidP="006D3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2D"/>
    <w:rsid w:val="001331B0"/>
    <w:rsid w:val="00214CEC"/>
    <w:rsid w:val="005619C2"/>
    <w:rsid w:val="005E03CF"/>
    <w:rsid w:val="005F749C"/>
    <w:rsid w:val="006D3521"/>
    <w:rsid w:val="007C672D"/>
    <w:rsid w:val="00853DD5"/>
    <w:rsid w:val="00907920"/>
    <w:rsid w:val="00BE6E79"/>
    <w:rsid w:val="00D7270B"/>
    <w:rsid w:val="00EC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3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14C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D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3521"/>
  </w:style>
  <w:style w:type="paragraph" w:styleId="Pta">
    <w:name w:val="footer"/>
    <w:basedOn w:val="Normlny"/>
    <w:link w:val="PtaChar"/>
    <w:uiPriority w:val="99"/>
    <w:unhideWhenUsed/>
    <w:rsid w:val="006D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3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3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14C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D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3521"/>
  </w:style>
  <w:style w:type="paragraph" w:styleId="Pta">
    <w:name w:val="footer"/>
    <w:basedOn w:val="Normlny"/>
    <w:link w:val="PtaChar"/>
    <w:uiPriority w:val="99"/>
    <w:unhideWhenUsed/>
    <w:rsid w:val="006D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DB4A-0988-43A6-9B11-6A97D7D1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 v Nitre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horská</dc:creator>
  <cp:lastModifiedBy>Doma</cp:lastModifiedBy>
  <cp:revision>5</cp:revision>
  <dcterms:created xsi:type="dcterms:W3CDTF">2017-04-24T12:49:00Z</dcterms:created>
  <dcterms:modified xsi:type="dcterms:W3CDTF">2017-11-28T16:12:00Z</dcterms:modified>
</cp:coreProperties>
</file>